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DA6D646" w:rsidR="008C3AE6" w:rsidRPr="00624C5E" w:rsidRDefault="00355ACB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07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66148E8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355ACB" w:rsidRPr="00355ACB">
        <w:rPr>
          <w:b/>
          <w:sz w:val="18"/>
          <w:szCs w:val="18"/>
        </w:rPr>
        <w:t>FARE SERVIÇO DE CONTROLE DE PRAGAS LTDA</w:t>
      </w:r>
      <w:r w:rsidR="00355ACB" w:rsidRPr="00355ACB">
        <w:rPr>
          <w:bCs/>
          <w:sz w:val="18"/>
          <w:szCs w:val="18"/>
        </w:rPr>
        <w:t>, pessoa jurídica de direito privado, inscrita no Cadastro Geral de Contribuintes do Ministério da Fazenda sob nº 41.264.012/0001-00, com sede na Avenida Pinheiro Machado, nº 472, Bairro Centro, Veranópolis/RS, CEP 95.330-000, doravante denominada simplesmente CONTRATADA, neste ato representada por sua sócia administradora a Senhora Sasha Ody Didone, brasileira, solteira, empresária, portadora da Identidade nº 9122829212, expedida pela SSP/RS, inscrita no CPF/MF sob nº 016.809.340-58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3E46792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355ACB">
        <w:t>007/2025</w:t>
      </w:r>
      <w:r w:rsidRPr="00355ACB">
        <w:t xml:space="preserve">, firmado entre as partes em </w:t>
      </w:r>
      <w:r w:rsidR="00355ACB">
        <w:t>21 de janeiro de 2025</w:t>
      </w:r>
      <w:r w:rsidRPr="00355ACB">
        <w:t xml:space="preserve">, que regulamentou a licitação modalidade </w:t>
      </w:r>
      <w:r w:rsidR="007138AA" w:rsidRPr="00355ACB">
        <w:t>Dispensa de Licitação</w:t>
      </w:r>
      <w:r w:rsidR="00BD7719" w:rsidRPr="00355ACB">
        <w:t xml:space="preserve"> n° </w:t>
      </w:r>
      <w:r w:rsidR="00355ACB">
        <w:t>04/2025</w:t>
      </w:r>
      <w:r w:rsidRPr="00355ACB">
        <w:t xml:space="preserve">, constituído através do Protocolo Administrativo nº </w:t>
      </w:r>
      <w:r w:rsidR="00355ACB">
        <w:t>52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56DF1714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</w:t>
      </w:r>
      <w:r w:rsidR="00355ACB">
        <w:rPr>
          <w:sz w:val="20"/>
          <w:szCs w:val="20"/>
        </w:rPr>
        <w:t xml:space="preserve">   </w:t>
      </w:r>
      <w:r w:rsidR="007138AA">
        <w:rPr>
          <w:sz w:val="20"/>
          <w:szCs w:val="20"/>
        </w:rPr>
        <w:t xml:space="preserve">   </w:t>
      </w:r>
      <w:r w:rsidRPr="006D7C2E">
        <w:rPr>
          <w:sz w:val="20"/>
          <w:szCs w:val="20"/>
        </w:rPr>
        <w:t xml:space="preserve">CONTRATADA – </w:t>
      </w:r>
      <w:r w:rsidR="00355ACB" w:rsidRPr="00355ACB">
        <w:rPr>
          <w:sz w:val="20"/>
          <w:szCs w:val="20"/>
        </w:rPr>
        <w:t xml:space="preserve">Fare Serviço </w:t>
      </w:r>
      <w:r w:rsidR="00355ACB">
        <w:rPr>
          <w:sz w:val="20"/>
          <w:szCs w:val="20"/>
        </w:rPr>
        <w:t>d</w:t>
      </w:r>
      <w:r w:rsidR="00355ACB" w:rsidRPr="00355ACB">
        <w:rPr>
          <w:sz w:val="20"/>
          <w:szCs w:val="20"/>
        </w:rPr>
        <w:t xml:space="preserve">e Controle </w:t>
      </w:r>
      <w:r w:rsidR="00355ACB">
        <w:rPr>
          <w:sz w:val="20"/>
          <w:szCs w:val="20"/>
        </w:rPr>
        <w:t>d</w:t>
      </w:r>
      <w:r w:rsidR="00355ACB" w:rsidRPr="00355ACB">
        <w:rPr>
          <w:sz w:val="20"/>
          <w:szCs w:val="20"/>
        </w:rPr>
        <w:t xml:space="preserve">e Pragas </w:t>
      </w:r>
      <w:r w:rsidR="00355ACB" w:rsidRPr="00355ACB">
        <w:rPr>
          <w:sz w:val="20"/>
          <w:szCs w:val="20"/>
        </w:rPr>
        <w:t>LTDA</w:t>
      </w:r>
    </w:p>
    <w:p w14:paraId="6B4CCF56" w14:textId="2F3BD80D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355ACB" w:rsidRPr="00355ACB">
        <w:rPr>
          <w:b/>
          <w:bCs/>
          <w:sz w:val="18"/>
          <w:szCs w:val="18"/>
        </w:rPr>
        <w:t>Sasha Ody Didone</w:t>
      </w:r>
    </w:p>
    <w:p w14:paraId="7CBAF8D8" w14:textId="208015A9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="00BD7719">
        <w:rPr>
          <w:b/>
          <w:sz w:val="20"/>
          <w:szCs w:val="20"/>
        </w:rPr>
        <w:t xml:space="preserve"> </w:t>
      </w:r>
      <w:r w:rsidR="00BD7719" w:rsidRPr="00355ACB">
        <w:rPr>
          <w:sz w:val="20"/>
          <w:szCs w:val="20"/>
        </w:rPr>
        <w:t>Sóci</w:t>
      </w:r>
      <w:r w:rsidR="00355ACB">
        <w:rPr>
          <w:sz w:val="20"/>
          <w:szCs w:val="20"/>
        </w:rPr>
        <w:t>a</w:t>
      </w:r>
      <w:r w:rsidR="00BD7719" w:rsidRPr="00355ACB">
        <w:rPr>
          <w:sz w:val="20"/>
          <w:szCs w:val="20"/>
        </w:rPr>
        <w:t xml:space="preserve"> </w:t>
      </w:r>
      <w:r w:rsidR="00DB2026" w:rsidRPr="00355ACB">
        <w:rPr>
          <w:sz w:val="20"/>
          <w:szCs w:val="20"/>
        </w:rPr>
        <w:t>Administrador</w:t>
      </w:r>
      <w:r w:rsidR="00355ACB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D1A7" w14:textId="77777777" w:rsidR="00E46A6E" w:rsidRDefault="00E46A6E" w:rsidP="00965D67">
      <w:r>
        <w:separator/>
      </w:r>
    </w:p>
  </w:endnote>
  <w:endnote w:type="continuationSeparator" w:id="0">
    <w:p w14:paraId="50B13B39" w14:textId="77777777" w:rsidR="00E46A6E" w:rsidRDefault="00E46A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B632" w14:textId="77777777" w:rsidR="00E46A6E" w:rsidRDefault="00E46A6E" w:rsidP="00965D67">
      <w:r>
        <w:separator/>
      </w:r>
    </w:p>
  </w:footnote>
  <w:footnote w:type="continuationSeparator" w:id="0">
    <w:p w14:paraId="3FB6019A" w14:textId="77777777" w:rsidR="00E46A6E" w:rsidRDefault="00E46A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55ACB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1F9C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46A6E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4:22:00Z</dcterms:modified>
</cp:coreProperties>
</file>